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902803">
      <w:pPr>
        <w:ind w:leftChars="400" w:left="840"/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02803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大塚 達</cp:lastModifiedBy>
  <cp:revision>2</cp:revision>
  <cp:lastPrinted>2019-01-09T08:05:00Z</cp:lastPrinted>
  <dcterms:created xsi:type="dcterms:W3CDTF">2021-08-05T05:19:00Z</dcterms:created>
  <dcterms:modified xsi:type="dcterms:W3CDTF">2021-08-05T05:19:00Z</dcterms:modified>
</cp:coreProperties>
</file>